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B35E44" w:rsidRPr="00CB4BA4" w14:paraId="25D917F6" w14:textId="77777777" w:rsidTr="00B35E44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478C43E3" w14:textId="77777777" w:rsidR="00B35E44" w:rsidRPr="00B35E44" w:rsidRDefault="00B35E44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6B15292A" w14:textId="77777777" w:rsidR="00B35E44" w:rsidRPr="00B35E44" w:rsidRDefault="00B35E44" w:rsidP="006B433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F546A5" w:rsidRPr="00CB4BA4" w14:paraId="4B713F60" w14:textId="77777777" w:rsidTr="00F158DC">
        <w:trPr>
          <w:trHeight w:val="890"/>
        </w:trPr>
        <w:tc>
          <w:tcPr>
            <w:tcW w:w="1883" w:type="dxa"/>
            <w:vMerge w:val="restart"/>
            <w:vAlign w:val="center"/>
          </w:tcPr>
          <w:p w14:paraId="1478FAD5" w14:textId="77777777" w:rsidR="00F546A5" w:rsidRPr="00CB4BA4" w:rsidRDefault="00F546A5" w:rsidP="006B4335">
            <w:pPr>
              <w:jc w:val="center"/>
            </w:pPr>
            <w:r w:rsidRPr="00CB4BA4">
              <w:rPr>
                <w:noProof/>
              </w:rPr>
              <w:drawing>
                <wp:inline distT="0" distB="0" distL="0" distR="0" wp14:anchorId="6A29AE44" wp14:editId="5C0F6927">
                  <wp:extent cx="1019175" cy="700250"/>
                  <wp:effectExtent l="0" t="0" r="0" b="5080"/>
                  <wp:docPr id="3" name="Picture 3" descr="S:\Communications\Logos and photos\SDBORLogos\final_sdbor_webreadyBW_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Communications\Logos and photos\SDBORLogos\final_sdbor_webreadyBW_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97" cy="71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vAlign w:val="center"/>
          </w:tcPr>
          <w:p w14:paraId="003B7548" w14:textId="77777777" w:rsidR="00F546A5" w:rsidRDefault="00F546A5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040EEB9B" w14:textId="77777777" w:rsidR="00F546A5" w:rsidRPr="001E60AF" w:rsidRDefault="00F546A5" w:rsidP="006B4335">
            <w:pPr>
              <w:jc w:val="center"/>
              <w:rPr>
                <w:sz w:val="36"/>
                <w:szCs w:val="36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</w:tc>
      </w:tr>
      <w:tr w:rsidR="00F546A5" w:rsidRPr="00CB4BA4" w14:paraId="71BEECF6" w14:textId="77777777" w:rsidTr="00F158DC">
        <w:trPr>
          <w:trHeight w:val="710"/>
        </w:trPr>
        <w:tc>
          <w:tcPr>
            <w:tcW w:w="1883" w:type="dxa"/>
            <w:vMerge/>
            <w:vAlign w:val="center"/>
          </w:tcPr>
          <w:p w14:paraId="52991236" w14:textId="77777777" w:rsidR="00F546A5" w:rsidRPr="00CB4BA4" w:rsidRDefault="00F546A5" w:rsidP="006B4335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555C8E7D" w14:textId="77777777" w:rsidR="00F546A5" w:rsidRDefault="00F546A5" w:rsidP="00F546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rogram Termination or </w:t>
            </w:r>
          </w:p>
          <w:p w14:paraId="5AD32853" w14:textId="77777777" w:rsidR="00F546A5" w:rsidRDefault="00F546A5" w:rsidP="00F546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36"/>
                <w:szCs w:val="36"/>
              </w:rPr>
              <w:t>Placement on Inactive Status</w:t>
            </w:r>
          </w:p>
        </w:tc>
      </w:tr>
      <w:tr w:rsidR="00B35E44" w:rsidRPr="00B35E44" w14:paraId="42A64E4C" w14:textId="77777777" w:rsidTr="00B35E44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4495A063" w14:textId="77777777" w:rsidR="00B35E44" w:rsidRPr="00B35E44" w:rsidRDefault="00B35E44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B36DC18" w14:textId="77777777" w:rsidR="00B35E44" w:rsidRPr="00B35E44" w:rsidRDefault="00B35E44" w:rsidP="00F546A5">
            <w:pPr>
              <w:jc w:val="center"/>
              <w:rPr>
                <w:sz w:val="10"/>
                <w:szCs w:val="10"/>
              </w:rPr>
            </w:pPr>
          </w:p>
        </w:tc>
      </w:tr>
    </w:tbl>
    <w:p w14:paraId="0116A1B0" w14:textId="77777777" w:rsidR="00F546A5" w:rsidRPr="00F546A5" w:rsidRDefault="00F546A5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5C459BE0" w14:textId="77777777" w:rsidR="001A534E" w:rsidRDefault="002843AF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  <w:r w:rsidRPr="002843AF">
        <w:t xml:space="preserve">Use this form to </w:t>
      </w:r>
      <w:r w:rsidR="002A10CE">
        <w:t xml:space="preserve">request </w:t>
      </w:r>
      <w:r w:rsidR="00A33138">
        <w:t xml:space="preserve">termination or inactive status for </w:t>
      </w:r>
      <w:r w:rsidR="002A10CE">
        <w:t>an existing program (graduate program, undergraduate major or minor, certi</w:t>
      </w:r>
      <w:r w:rsidR="00A33138">
        <w:t>ficate, or specialization)</w:t>
      </w:r>
      <w:r w:rsidR="002A10CE">
        <w:t xml:space="preserve">. </w:t>
      </w:r>
      <w:r w:rsidRPr="002843AF">
        <w:t xml:space="preserve">The Board of Regents, Executive Director, and/or their designees may request additional information about the proposal. After the university President approves the proposal, submit a signed copy to the Executive Director through the system Chief Academic Officer. Only post the </w:t>
      </w:r>
      <w:r w:rsidR="00C43F46">
        <w:t>f</w:t>
      </w:r>
      <w:r w:rsidRPr="002843AF">
        <w:t>orm to the university website for review by other universities after approval by the Executive Director and Chief Academic Officer.</w:t>
      </w:r>
    </w:p>
    <w:p w14:paraId="7579D064" w14:textId="77777777" w:rsidR="002843AF" w:rsidRPr="00656014" w:rsidRDefault="002843AF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95"/>
        <w:gridCol w:w="3955"/>
      </w:tblGrid>
      <w:tr w:rsidR="00BD3C3B" w14:paraId="02B2BBD7" w14:textId="77777777" w:rsidTr="002843AF">
        <w:tc>
          <w:tcPr>
            <w:tcW w:w="5395" w:type="dxa"/>
          </w:tcPr>
          <w:p w14:paraId="5D3C86D6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3955" w:type="dxa"/>
          </w:tcPr>
          <w:sdt>
            <w:sdtPr>
              <w:rPr>
                <w:spacing w:val="-2"/>
                <w:sz w:val="24"/>
              </w:rPr>
              <w:id w:val="1860463795"/>
              <w:placeholder>
                <w:docPart w:val="4CAF07C7A2BB41A2B17900C4624BA2AD"/>
              </w:placeholder>
              <w:dropDownList>
                <w:listItem w:value="Choose an item."/>
                <w:listItem w:displayText="BHSU" w:value="BHSU"/>
                <w:listItem w:displayText="DSU" w:value="DSU"/>
                <w:listItem w:displayText="NSU" w:value="NSU"/>
                <w:listItem w:displayText="SDSM&amp;T" w:value="SDSM&amp;T"/>
                <w:listItem w:displayText="SDSU" w:value="SDSU"/>
                <w:listItem w:displayText="USD" w:value="USD"/>
              </w:dropDownList>
            </w:sdtPr>
            <w:sdtEndPr/>
            <w:sdtContent>
              <w:p w14:paraId="760D98FB" w14:textId="0036922C" w:rsidR="00BD3C3B" w:rsidRPr="00F51798" w:rsidRDefault="00F910F1" w:rsidP="00F51798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DSU</w:t>
                </w:r>
              </w:p>
            </w:sdtContent>
          </w:sdt>
        </w:tc>
      </w:tr>
      <w:tr w:rsidR="00BD3C3B" w14:paraId="16DFD42D" w14:textId="77777777" w:rsidTr="002843AF">
        <w:tc>
          <w:tcPr>
            <w:tcW w:w="5395" w:type="dxa"/>
          </w:tcPr>
          <w:p w14:paraId="1DDCD4E4" w14:textId="77777777" w:rsidR="00BD3C3B" w:rsidRPr="00FE585B" w:rsidRDefault="007E78BC" w:rsidP="007E78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GREE(S) AND PROGRAM:</w:t>
            </w:r>
          </w:p>
        </w:tc>
        <w:tc>
          <w:tcPr>
            <w:tcW w:w="3955" w:type="dxa"/>
          </w:tcPr>
          <w:p w14:paraId="3BDFE1A2" w14:textId="7CC38AEF" w:rsidR="00BD3C3B" w:rsidRPr="00FE585B" w:rsidRDefault="00F910F1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formation Technology Entrepreneurship Certificate</w:t>
            </w:r>
          </w:p>
        </w:tc>
      </w:tr>
      <w:tr w:rsidR="00BD3C3B" w14:paraId="0FC60E4F" w14:textId="77777777" w:rsidTr="002F4625">
        <w:trPr>
          <w:trHeight w:val="188"/>
        </w:trPr>
        <w:tc>
          <w:tcPr>
            <w:tcW w:w="5395" w:type="dxa"/>
          </w:tcPr>
          <w:p w14:paraId="23DB9166" w14:textId="77777777" w:rsidR="00BD3C3B" w:rsidRPr="00FE585B" w:rsidRDefault="002843AF" w:rsidP="002843A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CE621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955" w:type="dxa"/>
          </w:tcPr>
          <w:p w14:paraId="3965C1BC" w14:textId="639ADCF4" w:rsidR="00BD3C3B" w:rsidRPr="00FE585B" w:rsidRDefault="004B27D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101</w:t>
            </w:r>
          </w:p>
        </w:tc>
      </w:tr>
      <w:tr w:rsidR="002843AF" w14:paraId="75792AE9" w14:textId="77777777" w:rsidTr="002843AF">
        <w:tc>
          <w:tcPr>
            <w:tcW w:w="5395" w:type="dxa"/>
          </w:tcPr>
          <w:p w14:paraId="3C1FAB57" w14:textId="77777777" w:rsidR="002843AF" w:rsidRDefault="002843AF" w:rsidP="002843A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3955" w:type="dxa"/>
          </w:tcPr>
          <w:p w14:paraId="25FCFCC0" w14:textId="1DEC6714" w:rsidR="002843AF" w:rsidRPr="00FE585B" w:rsidRDefault="00F910F1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BUS</w:t>
            </w:r>
            <w:r w:rsidR="004B27DD">
              <w:rPr>
                <w:b/>
                <w:bCs/>
                <w:sz w:val="24"/>
                <w:szCs w:val="24"/>
              </w:rPr>
              <w:t>S</w:t>
            </w:r>
          </w:p>
        </w:tc>
      </w:tr>
      <w:tr w:rsidR="002843AF" w14:paraId="2F621B99" w14:textId="77777777" w:rsidTr="002843AF">
        <w:tc>
          <w:tcPr>
            <w:tcW w:w="5395" w:type="dxa"/>
          </w:tcPr>
          <w:p w14:paraId="447032B1" w14:textId="77777777" w:rsidR="002843AF" w:rsidRDefault="002843AF" w:rsidP="002843A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3955" w:type="dxa"/>
          </w:tcPr>
          <w:p w14:paraId="1F55887E" w14:textId="5BD17648" w:rsidR="002843AF" w:rsidRPr="00FE585B" w:rsidRDefault="00F910F1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llege of Business &amp; Info Systems</w:t>
            </w:r>
          </w:p>
        </w:tc>
      </w:tr>
    </w:tbl>
    <w:p w14:paraId="61C97D8B" w14:textId="77777777" w:rsidR="002843AF" w:rsidRDefault="002843AF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09E229D9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00AD8865" w14:textId="33F2568D" w:rsidR="00FE585B" w:rsidRPr="004B27DD" w:rsidRDefault="00FE585B" w:rsidP="00B074BC">
      <w:pPr>
        <w:jc w:val="both"/>
        <w:rPr>
          <w:spacing w:val="-2"/>
        </w:rPr>
      </w:pPr>
      <w:r w:rsidRPr="004B27DD">
        <w:rPr>
          <w:i/>
        </w:rPr>
        <w:t xml:space="preserve">To the Board </w:t>
      </w:r>
      <w:r w:rsidR="003B56D3" w:rsidRPr="004B27DD">
        <w:rPr>
          <w:i/>
        </w:rPr>
        <w:t xml:space="preserve">of Regents </w:t>
      </w:r>
      <w:r w:rsidRPr="004B27DD">
        <w:rPr>
          <w:i/>
        </w:rPr>
        <w:t xml:space="preserve">and the Executive Director: I certify that I have read this </w:t>
      </w:r>
      <w:r w:rsidR="00BD3C3B" w:rsidRPr="004B27DD">
        <w:rPr>
          <w:i/>
        </w:rPr>
        <w:t>proposal</w:t>
      </w:r>
      <w:r w:rsidRPr="004B27DD">
        <w:rPr>
          <w:i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4049D1F2" w14:textId="77777777" w:rsidTr="00BC132F">
        <w:tc>
          <w:tcPr>
            <w:tcW w:w="6385" w:type="dxa"/>
            <w:tcBorders>
              <w:bottom w:val="single" w:sz="4" w:space="0" w:color="auto"/>
            </w:tcBorders>
          </w:tcPr>
          <w:p w14:paraId="1C56425E" w14:textId="2B22B837" w:rsidR="00FE585B" w:rsidRDefault="004B27DD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E01E46E" wp14:editId="59A5309E">
                  <wp:extent cx="1562100" cy="400050"/>
                  <wp:effectExtent l="0" t="0" r="0" b="0"/>
                  <wp:docPr id="1" name="Picture 1" descr="C:\Users\slaughts\AppData\Local\Microsoft\Windows\INetCache\Content.Word\Dr. McKay Signa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laughts\AppData\Local\Microsoft\Windows\INetCache\Content.Word\Dr. McKay Signa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329" cy="40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343CC20E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930006137"/>
            <w:placeholder>
              <w:docPart w:val="DefaultPlaceholder_1081868576"/>
            </w:placeholder>
            <w:date w:fullDate="2018-02-0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19ED5104" w14:textId="08BF6AB3" w:rsidR="00FE585B" w:rsidRDefault="000E537F" w:rsidP="00BC132F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2/2/2018</w:t>
                </w:r>
              </w:p>
            </w:tc>
          </w:sdtContent>
        </w:sdt>
      </w:tr>
      <w:tr w:rsidR="00FE585B" w14:paraId="4E9A7274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6B07F7AE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2BB5D0BD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7915A651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  <w:tr w:rsidR="004F72E5" w:rsidRPr="004F72E5" w14:paraId="3C7E81C2" w14:textId="77777777" w:rsidTr="00B35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000000" w:themeFill="text1"/>
        </w:tblPrEx>
        <w:trPr>
          <w:trHeight w:val="70"/>
        </w:trPr>
        <w:tc>
          <w:tcPr>
            <w:tcW w:w="9350" w:type="dxa"/>
            <w:gridSpan w:val="3"/>
            <w:shd w:val="clear" w:color="auto" w:fill="000000" w:themeFill="text1"/>
          </w:tcPr>
          <w:p w14:paraId="3C26EDD3" w14:textId="77777777" w:rsidR="004F72E5" w:rsidRPr="00B35E44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5C44BB9A" w14:textId="77777777" w:rsidR="004F72E5" w:rsidRDefault="004F72E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53DDF1C3" w14:textId="77777777" w:rsidR="00A33138" w:rsidRPr="00F546A5" w:rsidRDefault="008252B4" w:rsidP="00F546A5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t>Program Degree Level</w:t>
      </w:r>
      <w:r w:rsidR="00C43F46" w:rsidRPr="00F546A5">
        <w:rPr>
          <w:b/>
          <w:spacing w:val="-2"/>
          <w:sz w:val="24"/>
        </w:rPr>
        <w:t xml:space="preserve"> (</w:t>
      </w:r>
      <w:r w:rsidR="00C43F46" w:rsidRPr="00F546A5">
        <w:rPr>
          <w:b/>
          <w:i/>
          <w:spacing w:val="-2"/>
          <w:sz w:val="24"/>
        </w:rPr>
        <w:t>place an “X” in the appropriate box</w:t>
      </w:r>
      <w:r w:rsidR="00C43F46" w:rsidRPr="00F546A5">
        <w:rPr>
          <w:b/>
          <w:spacing w:val="-2"/>
          <w:sz w:val="24"/>
        </w:rPr>
        <w:t>)</w:t>
      </w:r>
      <w:r w:rsidRPr="00F546A5">
        <w:rPr>
          <w:b/>
          <w:spacing w:val="-2"/>
          <w:sz w:val="24"/>
        </w:rPr>
        <w:t>:</w:t>
      </w:r>
    </w:p>
    <w:p w14:paraId="0490B87C" w14:textId="77777777" w:rsidR="00A33138" w:rsidRDefault="00A33138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710"/>
        <w:gridCol w:w="454"/>
        <w:gridCol w:w="1710"/>
        <w:gridCol w:w="454"/>
        <w:gridCol w:w="1530"/>
        <w:gridCol w:w="454"/>
      </w:tblGrid>
      <w:tr w:rsidR="008252B4" w14:paraId="0EF8ACBD" w14:textId="77777777" w:rsidTr="00F51798">
        <w:tc>
          <w:tcPr>
            <w:tcW w:w="1260" w:type="dxa"/>
          </w:tcPr>
          <w:p w14:paraId="3F021D14" w14:textId="77777777" w:rsidR="008252B4" w:rsidRPr="002F4625" w:rsidRDefault="008252B4" w:rsidP="00F546A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1523278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4F224C4D" w14:textId="77777777" w:rsidR="008252B4" w:rsidRPr="00B35E44" w:rsidRDefault="00F51798" w:rsidP="00F546A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710" w:type="dxa"/>
          </w:tcPr>
          <w:p w14:paraId="71D5FD1D" w14:textId="77777777" w:rsidR="008252B4" w:rsidRPr="002F4625" w:rsidRDefault="008252B4" w:rsidP="00F546A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1835883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95C24E4" w14:textId="77777777" w:rsidR="008252B4" w:rsidRPr="00B35E44" w:rsidRDefault="00F51798" w:rsidP="00F546A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710" w:type="dxa"/>
          </w:tcPr>
          <w:p w14:paraId="1F001346" w14:textId="77777777" w:rsidR="008252B4" w:rsidRPr="002F4625" w:rsidRDefault="008252B4" w:rsidP="00F546A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-398050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0F0331A" w14:textId="77777777" w:rsidR="008252B4" w:rsidRPr="00B35E44" w:rsidRDefault="00F51798" w:rsidP="00F546A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79E56201" w14:textId="77777777" w:rsidR="008252B4" w:rsidRPr="002F4625" w:rsidRDefault="008252B4" w:rsidP="00F546A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1587381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FEDC057" w14:textId="77777777" w:rsidR="008252B4" w:rsidRPr="00B35E44" w:rsidRDefault="00F51798" w:rsidP="00F546A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75078E1F" w14:textId="77777777" w:rsidR="002F4625" w:rsidRDefault="002F4625" w:rsidP="00A22319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DE435B2" w14:textId="77777777" w:rsidR="00A22319" w:rsidRPr="00F546A5" w:rsidRDefault="00A22319" w:rsidP="00F546A5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t>Category</w:t>
      </w:r>
      <w:r w:rsidR="00C43F46" w:rsidRPr="00F546A5">
        <w:rPr>
          <w:b/>
          <w:spacing w:val="-2"/>
          <w:sz w:val="24"/>
        </w:rPr>
        <w:t xml:space="preserve"> (</w:t>
      </w:r>
      <w:r w:rsidR="00C43F46" w:rsidRPr="00F546A5">
        <w:rPr>
          <w:b/>
          <w:i/>
          <w:spacing w:val="-2"/>
          <w:sz w:val="24"/>
        </w:rPr>
        <w:t>place an “X” in the appropriate box</w:t>
      </w:r>
      <w:r w:rsidR="00C43F46" w:rsidRPr="00F546A5">
        <w:rPr>
          <w:b/>
          <w:spacing w:val="-2"/>
          <w:sz w:val="24"/>
        </w:rPr>
        <w:t>)</w:t>
      </w:r>
      <w:r w:rsidRPr="00F546A5">
        <w:rPr>
          <w:b/>
          <w:spacing w:val="-2"/>
          <w:sz w:val="24"/>
        </w:rPr>
        <w:t>:</w:t>
      </w:r>
      <w:r w:rsidR="002F4625">
        <w:rPr>
          <w:rStyle w:val="FootnoteReference"/>
          <w:b/>
          <w:spacing w:val="-2"/>
          <w:sz w:val="24"/>
        </w:rPr>
        <w:footnoteReference w:id="1"/>
      </w:r>
    </w:p>
    <w:p w14:paraId="4FC5113E" w14:textId="77777777" w:rsidR="00A22319" w:rsidRPr="00A22319" w:rsidRDefault="00A22319" w:rsidP="00A22319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980"/>
        <w:gridCol w:w="454"/>
        <w:gridCol w:w="1440"/>
        <w:gridCol w:w="454"/>
        <w:gridCol w:w="1530"/>
        <w:gridCol w:w="454"/>
      </w:tblGrid>
      <w:tr w:rsidR="00A22319" w:rsidRPr="002F4625" w14:paraId="2D43E705" w14:textId="77777777" w:rsidTr="00F51798">
        <w:tc>
          <w:tcPr>
            <w:tcW w:w="1260" w:type="dxa"/>
          </w:tcPr>
          <w:p w14:paraId="563354A9" w14:textId="77777777" w:rsidR="00A22319" w:rsidRPr="002F4625" w:rsidRDefault="00A22319" w:rsidP="00F546A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1252077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0A43A8C5" w14:textId="0D6E8EB0" w:rsidR="00A22319" w:rsidRPr="00B35E44" w:rsidRDefault="00F910F1" w:rsidP="00F546A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980" w:type="dxa"/>
          </w:tcPr>
          <w:p w14:paraId="60AE4B15" w14:textId="77777777" w:rsidR="00A22319" w:rsidRPr="002F4625" w:rsidRDefault="00A22319" w:rsidP="00F546A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-1328740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9834357" w14:textId="77777777" w:rsidR="00A22319" w:rsidRPr="00B35E44" w:rsidRDefault="00F51798" w:rsidP="00F546A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5BBB2ADC" w14:textId="77777777" w:rsidR="00A22319" w:rsidRPr="002F4625" w:rsidRDefault="00A22319" w:rsidP="00F546A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387690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66813FD" w14:textId="77777777" w:rsidR="00A22319" w:rsidRPr="00B35E44" w:rsidRDefault="00F51798" w:rsidP="00F546A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51D3911F" w14:textId="77777777" w:rsidR="00A22319" w:rsidRPr="002F4625" w:rsidRDefault="00A22319" w:rsidP="00F546A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-2095157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C7345A7" w14:textId="77777777" w:rsidR="00A22319" w:rsidRPr="00B35E44" w:rsidRDefault="00F51798" w:rsidP="00F546A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21026C02" w14:textId="77777777" w:rsidR="000779ED" w:rsidRDefault="000779ED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74F63D40" w14:textId="77777777" w:rsidR="00A22319" w:rsidRPr="00F546A5" w:rsidRDefault="00A22319" w:rsidP="00F546A5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t>The program action proposed is</w:t>
      </w:r>
      <w:r w:rsidR="00C43F46" w:rsidRPr="00F546A5">
        <w:rPr>
          <w:b/>
          <w:spacing w:val="-2"/>
          <w:sz w:val="24"/>
        </w:rPr>
        <w:t xml:space="preserve"> (</w:t>
      </w:r>
      <w:r w:rsidR="00C43F46" w:rsidRPr="00F546A5">
        <w:rPr>
          <w:b/>
          <w:i/>
          <w:spacing w:val="-2"/>
          <w:sz w:val="24"/>
        </w:rPr>
        <w:t>place an “X” in the appropriate box</w:t>
      </w:r>
      <w:r w:rsidR="00C43F46" w:rsidRPr="00F546A5">
        <w:rPr>
          <w:b/>
          <w:spacing w:val="-2"/>
          <w:sz w:val="24"/>
        </w:rPr>
        <w:t>)</w:t>
      </w:r>
      <w:r w:rsidRPr="00F546A5">
        <w:rPr>
          <w:b/>
          <w:spacing w:val="-2"/>
          <w:sz w:val="24"/>
        </w:rPr>
        <w:t>:</w:t>
      </w:r>
      <w:r w:rsidR="002F4625">
        <w:rPr>
          <w:rStyle w:val="FootnoteReference"/>
          <w:b/>
          <w:spacing w:val="-2"/>
          <w:sz w:val="24"/>
        </w:rPr>
        <w:footnoteReference w:id="2"/>
      </w:r>
    </w:p>
    <w:tbl>
      <w:tblPr>
        <w:tblStyle w:val="TableGrid"/>
        <w:tblW w:w="0" w:type="auto"/>
        <w:tblInd w:w="3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455"/>
        <w:gridCol w:w="2610"/>
        <w:gridCol w:w="450"/>
      </w:tblGrid>
      <w:tr w:rsidR="00A22319" w14:paraId="777C7F44" w14:textId="77777777" w:rsidTr="00F51798">
        <w:tc>
          <w:tcPr>
            <w:tcW w:w="1710" w:type="dxa"/>
          </w:tcPr>
          <w:p w14:paraId="6C42002B" w14:textId="77777777" w:rsidR="00A22319" w:rsidRPr="002F4625" w:rsidRDefault="00A22319" w:rsidP="00F546A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Inactive Status</w:t>
            </w:r>
          </w:p>
        </w:tc>
        <w:sdt>
          <w:sdtPr>
            <w:rPr>
              <w:spacing w:val="-2"/>
              <w:sz w:val="24"/>
            </w:rPr>
            <w:id w:val="1617175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</w:tcPr>
              <w:p w14:paraId="3B0D6B75" w14:textId="77777777" w:rsidR="00A22319" w:rsidRPr="00B35E44" w:rsidRDefault="00F51798" w:rsidP="00F546A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2610" w:type="dxa"/>
          </w:tcPr>
          <w:p w14:paraId="0CE02878" w14:textId="77777777" w:rsidR="00A22319" w:rsidRPr="002F4625" w:rsidRDefault="00A22319" w:rsidP="00A2231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Termination</w:t>
            </w:r>
          </w:p>
        </w:tc>
        <w:sdt>
          <w:sdtPr>
            <w:rPr>
              <w:spacing w:val="-2"/>
              <w:sz w:val="24"/>
            </w:rPr>
            <w:id w:val="5696951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E7D4995" w14:textId="5318045E" w:rsidR="00A22319" w:rsidRPr="00B35E44" w:rsidRDefault="00F910F1" w:rsidP="00F546A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  <w:tr w:rsidR="002F4625" w14:paraId="7671D90B" w14:textId="77777777" w:rsidTr="00F51798">
        <w:tc>
          <w:tcPr>
            <w:tcW w:w="1710" w:type="dxa"/>
          </w:tcPr>
          <w:p w14:paraId="7E2B3EFF" w14:textId="77777777" w:rsidR="002F4625" w:rsidRPr="002F4625" w:rsidRDefault="002F4625" w:rsidP="00F546A5">
            <w:pPr>
              <w:tabs>
                <w:tab w:val="center" w:pos="5400"/>
              </w:tabs>
              <w:suppressAutoHyphens/>
              <w:jc w:val="right"/>
              <w:rPr>
                <w:i/>
                <w:spacing w:val="-2"/>
                <w:sz w:val="24"/>
              </w:rPr>
            </w:pPr>
            <w:r w:rsidRPr="002F4625">
              <w:rPr>
                <w:i/>
                <w:spacing w:val="-2"/>
                <w:sz w:val="24"/>
              </w:rPr>
              <w:t xml:space="preserve">See question </w:t>
            </w:r>
            <w:r w:rsidR="00DE1E95">
              <w:rPr>
                <w:i/>
                <w:spacing w:val="-2"/>
                <w:sz w:val="24"/>
              </w:rPr>
              <w:t>4</w:t>
            </w:r>
          </w:p>
        </w:tc>
        <w:tc>
          <w:tcPr>
            <w:tcW w:w="455" w:type="dxa"/>
          </w:tcPr>
          <w:p w14:paraId="5C1CC109" w14:textId="77777777" w:rsidR="002F4625" w:rsidRDefault="002F4625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2610" w:type="dxa"/>
          </w:tcPr>
          <w:p w14:paraId="56264E9C" w14:textId="77777777" w:rsidR="002F4625" w:rsidRPr="002F4625" w:rsidRDefault="002F4625" w:rsidP="00DE1E95">
            <w:pPr>
              <w:tabs>
                <w:tab w:val="center" w:pos="5400"/>
              </w:tabs>
              <w:suppressAutoHyphens/>
              <w:jc w:val="right"/>
              <w:rPr>
                <w:i/>
                <w:spacing w:val="-2"/>
                <w:sz w:val="24"/>
              </w:rPr>
            </w:pPr>
            <w:r w:rsidRPr="002F4625">
              <w:rPr>
                <w:i/>
                <w:spacing w:val="-2"/>
                <w:sz w:val="24"/>
              </w:rPr>
              <w:t xml:space="preserve">See questions </w:t>
            </w:r>
            <w:r w:rsidR="00DE1E95">
              <w:rPr>
                <w:i/>
                <w:spacing w:val="-2"/>
                <w:sz w:val="24"/>
              </w:rPr>
              <w:t>5</w:t>
            </w:r>
            <w:r w:rsidRPr="002F4625">
              <w:rPr>
                <w:i/>
                <w:spacing w:val="-2"/>
                <w:sz w:val="24"/>
              </w:rPr>
              <w:t xml:space="preserve"> and </w:t>
            </w:r>
            <w:r w:rsidR="00DE1E95">
              <w:rPr>
                <w:i/>
                <w:spacing w:val="-2"/>
                <w:sz w:val="24"/>
              </w:rPr>
              <w:t>6</w:t>
            </w:r>
          </w:p>
        </w:tc>
        <w:tc>
          <w:tcPr>
            <w:tcW w:w="450" w:type="dxa"/>
          </w:tcPr>
          <w:p w14:paraId="16A2966F" w14:textId="77777777" w:rsidR="002F4625" w:rsidRDefault="002F4625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</w:tr>
    </w:tbl>
    <w:p w14:paraId="0CC6262E" w14:textId="77777777" w:rsidR="002F4625" w:rsidRPr="00F546A5" w:rsidRDefault="002F4625" w:rsidP="00F546A5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546A5">
        <w:rPr>
          <w:b/>
          <w:bCs/>
          <w:spacing w:val="-2"/>
          <w:sz w:val="24"/>
        </w:rPr>
        <w:t xml:space="preserve">INACTIVE STATUS </w:t>
      </w:r>
    </w:p>
    <w:p w14:paraId="28B374CD" w14:textId="77777777" w:rsidR="002F4625" w:rsidRPr="002F4625" w:rsidRDefault="002F4625" w:rsidP="002F462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6A93E13D" w14:textId="12D2DB29" w:rsidR="00F546A5" w:rsidRPr="000E537F" w:rsidRDefault="000D3F8E" w:rsidP="00AC04BE">
      <w:pPr>
        <w:pStyle w:val="ListParagraph"/>
        <w:numPr>
          <w:ilvl w:val="1"/>
          <w:numId w:val="4"/>
        </w:numPr>
        <w:tabs>
          <w:tab w:val="center" w:pos="5400"/>
        </w:tabs>
        <w:suppressAutoHyphens/>
        <w:spacing w:line="360" w:lineRule="auto"/>
        <w:ind w:left="720"/>
        <w:jc w:val="both"/>
        <w:rPr>
          <w:spacing w:val="-2"/>
          <w:sz w:val="24"/>
        </w:rPr>
      </w:pPr>
      <w:r w:rsidRPr="000E537F">
        <w:rPr>
          <w:spacing w:val="-2"/>
          <w:sz w:val="24"/>
        </w:rPr>
        <w:t>Provide a justification for inactivating the program:</w:t>
      </w:r>
    </w:p>
    <w:p w14:paraId="1501C633" w14:textId="32C2F0BD" w:rsidR="00F546A5" w:rsidRPr="000E537F" w:rsidRDefault="002F4625" w:rsidP="00E61847">
      <w:pPr>
        <w:pStyle w:val="ListParagraph"/>
        <w:numPr>
          <w:ilvl w:val="1"/>
          <w:numId w:val="4"/>
        </w:numPr>
        <w:tabs>
          <w:tab w:val="center" w:pos="5400"/>
        </w:tabs>
        <w:suppressAutoHyphens/>
        <w:spacing w:line="276" w:lineRule="auto"/>
        <w:ind w:left="720"/>
        <w:jc w:val="both"/>
        <w:rPr>
          <w:spacing w:val="-2"/>
          <w:sz w:val="24"/>
        </w:rPr>
      </w:pPr>
      <w:r w:rsidRPr="000E537F">
        <w:rPr>
          <w:spacing w:val="-2"/>
          <w:sz w:val="24"/>
        </w:rPr>
        <w:t>If there are current students in the program, what are the implications of placing the program on inactive status</w:t>
      </w:r>
      <w:r w:rsidR="000D3F8E" w:rsidRPr="000E537F">
        <w:rPr>
          <w:spacing w:val="-2"/>
          <w:sz w:val="24"/>
        </w:rPr>
        <w:t>?</w:t>
      </w:r>
    </w:p>
    <w:p w14:paraId="38CFFD15" w14:textId="50ADD2ED" w:rsidR="00F546A5" w:rsidRPr="000E537F" w:rsidRDefault="000D3F8E" w:rsidP="00963067">
      <w:pPr>
        <w:pStyle w:val="ListParagraph"/>
        <w:numPr>
          <w:ilvl w:val="1"/>
          <w:numId w:val="4"/>
        </w:numPr>
        <w:tabs>
          <w:tab w:val="center" w:pos="5400"/>
        </w:tabs>
        <w:suppressAutoHyphens/>
        <w:spacing w:line="360" w:lineRule="auto"/>
        <w:ind w:left="720"/>
        <w:jc w:val="both"/>
        <w:rPr>
          <w:spacing w:val="-2"/>
          <w:sz w:val="24"/>
        </w:rPr>
      </w:pPr>
      <w:r w:rsidRPr="000E537F">
        <w:rPr>
          <w:spacing w:val="-2"/>
          <w:sz w:val="24"/>
        </w:rPr>
        <w:t>What is the l</w:t>
      </w:r>
      <w:r w:rsidR="002F4625" w:rsidRPr="000E537F">
        <w:rPr>
          <w:bCs/>
          <w:spacing w:val="-2"/>
          <w:sz w:val="24"/>
        </w:rPr>
        <w:t xml:space="preserve">ast date </w:t>
      </w:r>
      <w:r w:rsidR="002F4625" w:rsidRPr="000E537F">
        <w:rPr>
          <w:spacing w:val="-2"/>
          <w:sz w:val="24"/>
        </w:rPr>
        <w:t>(day/month/year)</w:t>
      </w:r>
      <w:r w:rsidR="002F4625" w:rsidRPr="000E537F">
        <w:rPr>
          <w:bCs/>
          <w:spacing w:val="-2"/>
          <w:sz w:val="24"/>
        </w:rPr>
        <w:t xml:space="preserve"> by which a student can graduate in the program:</w:t>
      </w:r>
    </w:p>
    <w:p w14:paraId="51BA2D95" w14:textId="60EF5DEF" w:rsidR="00F546A5" w:rsidRPr="000E537F" w:rsidRDefault="000D3F8E" w:rsidP="00F546A5">
      <w:pPr>
        <w:pStyle w:val="ListParagraph"/>
        <w:numPr>
          <w:ilvl w:val="1"/>
          <w:numId w:val="4"/>
        </w:numPr>
        <w:tabs>
          <w:tab w:val="center" w:pos="5400"/>
        </w:tabs>
        <w:suppressAutoHyphens/>
        <w:ind w:left="720"/>
        <w:jc w:val="both"/>
        <w:rPr>
          <w:spacing w:val="-2"/>
          <w:sz w:val="24"/>
        </w:rPr>
      </w:pPr>
      <w:r w:rsidRPr="000E537F">
        <w:rPr>
          <w:bCs/>
          <w:spacing w:val="-2"/>
          <w:sz w:val="24"/>
        </w:rPr>
        <w:t>What is the p</w:t>
      </w:r>
      <w:r w:rsidR="002F4625" w:rsidRPr="000E537F">
        <w:rPr>
          <w:spacing w:val="-2"/>
          <w:sz w:val="24"/>
        </w:rPr>
        <w:t>roposed date (day/month/year) inactive status takes effect (the proposed date for inactive status is also the last date a student may enroll in or declare the program)</w:t>
      </w:r>
      <w:r w:rsidRPr="000E537F">
        <w:rPr>
          <w:spacing w:val="-2"/>
          <w:sz w:val="24"/>
        </w:rPr>
        <w:t>?</w:t>
      </w:r>
    </w:p>
    <w:p w14:paraId="6E739F04" w14:textId="77777777" w:rsidR="00F546A5" w:rsidRPr="00F546A5" w:rsidRDefault="00F546A5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4A86040" w14:textId="77777777" w:rsidR="002F4625" w:rsidRPr="00F546A5" w:rsidRDefault="002F4625" w:rsidP="00F546A5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t>TERMINATION WITH ENROLLED STUDENTS</w:t>
      </w:r>
    </w:p>
    <w:p w14:paraId="2A816492" w14:textId="77777777" w:rsidR="002F4625" w:rsidRPr="002F4625" w:rsidRDefault="002F4625" w:rsidP="002F462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40FC0F67" w14:textId="77777777" w:rsidR="00F546A5" w:rsidRPr="000E537F" w:rsidRDefault="000D3F8E" w:rsidP="00CF2EA4">
      <w:pPr>
        <w:pStyle w:val="ListParagraph"/>
        <w:numPr>
          <w:ilvl w:val="1"/>
          <w:numId w:val="4"/>
        </w:numPr>
        <w:tabs>
          <w:tab w:val="center" w:pos="5400"/>
        </w:tabs>
        <w:suppressAutoHyphens/>
        <w:spacing w:line="360" w:lineRule="auto"/>
        <w:ind w:left="720"/>
        <w:jc w:val="both"/>
        <w:rPr>
          <w:spacing w:val="-2"/>
          <w:sz w:val="24"/>
        </w:rPr>
      </w:pPr>
      <w:r w:rsidRPr="000E537F">
        <w:rPr>
          <w:spacing w:val="-2"/>
          <w:sz w:val="24"/>
        </w:rPr>
        <w:t>Provide a justification for terminating the program:</w:t>
      </w:r>
    </w:p>
    <w:p w14:paraId="6D427F69" w14:textId="77777777" w:rsidR="00F546A5" w:rsidRPr="000E537F" w:rsidRDefault="000D3F8E" w:rsidP="009C3868">
      <w:pPr>
        <w:pStyle w:val="ListParagraph"/>
        <w:numPr>
          <w:ilvl w:val="1"/>
          <w:numId w:val="4"/>
        </w:numPr>
        <w:tabs>
          <w:tab w:val="center" w:pos="5400"/>
        </w:tabs>
        <w:suppressAutoHyphens/>
        <w:spacing w:line="360" w:lineRule="auto"/>
        <w:ind w:left="720"/>
        <w:jc w:val="both"/>
        <w:rPr>
          <w:spacing w:val="-2"/>
          <w:sz w:val="24"/>
        </w:rPr>
      </w:pPr>
      <w:r w:rsidRPr="000E537F">
        <w:rPr>
          <w:spacing w:val="-2"/>
          <w:sz w:val="24"/>
        </w:rPr>
        <w:t>What is the p</w:t>
      </w:r>
      <w:r w:rsidR="002F4625" w:rsidRPr="000E537F">
        <w:rPr>
          <w:spacing w:val="-2"/>
          <w:sz w:val="24"/>
        </w:rPr>
        <w:t xml:space="preserve">lan for completion of </w:t>
      </w:r>
      <w:r w:rsidRPr="000E537F">
        <w:rPr>
          <w:spacing w:val="-2"/>
          <w:sz w:val="24"/>
        </w:rPr>
        <w:t xml:space="preserve">the </w:t>
      </w:r>
      <w:r w:rsidR="002F4625" w:rsidRPr="000E537F">
        <w:rPr>
          <w:spacing w:val="-2"/>
          <w:sz w:val="24"/>
        </w:rPr>
        <w:t>program by current students</w:t>
      </w:r>
      <w:r w:rsidRPr="000E537F">
        <w:rPr>
          <w:spacing w:val="-2"/>
          <w:sz w:val="24"/>
        </w:rPr>
        <w:t>?</w:t>
      </w:r>
    </w:p>
    <w:p w14:paraId="18CE6816" w14:textId="00167B3C" w:rsidR="00F546A5" w:rsidRPr="004B27DD" w:rsidRDefault="000D3F8E" w:rsidP="00F546A5">
      <w:pPr>
        <w:pStyle w:val="ListParagraph"/>
        <w:numPr>
          <w:ilvl w:val="1"/>
          <w:numId w:val="4"/>
        </w:numPr>
        <w:tabs>
          <w:tab w:val="center" w:pos="5400"/>
        </w:tabs>
        <w:suppressAutoHyphens/>
        <w:ind w:left="720"/>
        <w:jc w:val="both"/>
        <w:rPr>
          <w:spacing w:val="-2"/>
          <w:sz w:val="24"/>
        </w:rPr>
      </w:pPr>
      <w:r w:rsidRPr="004B27DD">
        <w:rPr>
          <w:spacing w:val="-2"/>
          <w:sz w:val="24"/>
        </w:rPr>
        <w:t>What is the p</w:t>
      </w:r>
      <w:r w:rsidR="002F4625" w:rsidRPr="004B27DD">
        <w:rPr>
          <w:spacing w:val="-2"/>
          <w:sz w:val="24"/>
        </w:rPr>
        <w:t xml:space="preserve">roposed date (day/month/year) program termination status begins (program status in the database changes to </w:t>
      </w:r>
      <w:r w:rsidR="002F4625" w:rsidRPr="004B27DD">
        <w:rPr>
          <w:i/>
          <w:spacing w:val="-2"/>
          <w:sz w:val="24"/>
        </w:rPr>
        <w:t xml:space="preserve">Phasing Out </w:t>
      </w:r>
      <w:r w:rsidR="002F4625" w:rsidRPr="004B27DD">
        <w:rPr>
          <w:spacing w:val="-2"/>
          <w:sz w:val="24"/>
        </w:rPr>
        <w:t>and last date a student may enroll in or declare the program)</w:t>
      </w:r>
      <w:r w:rsidRPr="004B27DD">
        <w:rPr>
          <w:spacing w:val="-2"/>
          <w:sz w:val="24"/>
        </w:rPr>
        <w:t>?</w:t>
      </w:r>
    </w:p>
    <w:p w14:paraId="26BB032C" w14:textId="0D1951CD" w:rsidR="00F546A5" w:rsidRPr="004B27DD" w:rsidRDefault="00AD6CA1" w:rsidP="00F546A5">
      <w:pPr>
        <w:pStyle w:val="ListParagraph"/>
        <w:numPr>
          <w:ilvl w:val="1"/>
          <w:numId w:val="4"/>
        </w:numPr>
        <w:tabs>
          <w:tab w:val="center" w:pos="5400"/>
        </w:tabs>
        <w:suppressAutoHyphens/>
        <w:ind w:left="720"/>
        <w:jc w:val="both"/>
        <w:rPr>
          <w:spacing w:val="-2"/>
          <w:sz w:val="24"/>
        </w:rPr>
      </w:pPr>
      <w:r w:rsidRPr="004B27DD">
        <w:rPr>
          <w:spacing w:val="-2"/>
          <w:sz w:val="24"/>
        </w:rPr>
        <w:t xml:space="preserve">What is the </w:t>
      </w:r>
      <w:r w:rsidR="001C15D8" w:rsidRPr="004B27DD">
        <w:rPr>
          <w:spacing w:val="-2"/>
          <w:sz w:val="24"/>
        </w:rPr>
        <w:t xml:space="preserve">last </w:t>
      </w:r>
      <w:r w:rsidRPr="004B27DD">
        <w:rPr>
          <w:spacing w:val="-2"/>
          <w:sz w:val="24"/>
        </w:rPr>
        <w:t xml:space="preserve">date (day/month/year) </w:t>
      </w:r>
      <w:r w:rsidR="001C15D8" w:rsidRPr="004B27DD">
        <w:rPr>
          <w:spacing w:val="-2"/>
          <w:sz w:val="24"/>
        </w:rPr>
        <w:t>in which a student may enroll in the program (</w:t>
      </w:r>
      <w:r w:rsidRPr="004B27DD">
        <w:rPr>
          <w:spacing w:val="-2"/>
          <w:sz w:val="24"/>
        </w:rPr>
        <w:t xml:space="preserve">program status in the database changes to </w:t>
      </w:r>
      <w:r w:rsidR="001C15D8" w:rsidRPr="004B27DD">
        <w:rPr>
          <w:i/>
          <w:spacing w:val="-2"/>
          <w:sz w:val="24"/>
        </w:rPr>
        <w:t>Phase Out</w:t>
      </w:r>
      <w:r w:rsidRPr="004B27DD">
        <w:rPr>
          <w:spacing w:val="-2"/>
          <w:sz w:val="24"/>
        </w:rPr>
        <w:t>)?</w:t>
      </w:r>
    </w:p>
    <w:p w14:paraId="1D34C9DE" w14:textId="64AC5032" w:rsidR="00F546A5" w:rsidRPr="004B27DD" w:rsidRDefault="000D3F8E" w:rsidP="00F546A5">
      <w:pPr>
        <w:pStyle w:val="ListParagraph"/>
        <w:numPr>
          <w:ilvl w:val="1"/>
          <w:numId w:val="4"/>
        </w:numPr>
        <w:tabs>
          <w:tab w:val="center" w:pos="5400"/>
        </w:tabs>
        <w:suppressAutoHyphens/>
        <w:ind w:left="720"/>
        <w:jc w:val="both"/>
        <w:rPr>
          <w:spacing w:val="-2"/>
          <w:sz w:val="24"/>
        </w:rPr>
      </w:pPr>
      <w:r w:rsidRPr="004B27DD">
        <w:rPr>
          <w:spacing w:val="-2"/>
          <w:sz w:val="24"/>
        </w:rPr>
        <w:t>What is the l</w:t>
      </w:r>
      <w:r w:rsidR="002F4625" w:rsidRPr="004B27DD">
        <w:rPr>
          <w:bCs/>
          <w:spacing w:val="-2"/>
          <w:sz w:val="24"/>
        </w:rPr>
        <w:t xml:space="preserve">ast </w:t>
      </w:r>
      <w:r w:rsidR="00811B7C" w:rsidRPr="004B27DD">
        <w:rPr>
          <w:bCs/>
          <w:spacing w:val="-2"/>
          <w:sz w:val="24"/>
        </w:rPr>
        <w:t xml:space="preserve">term or date </w:t>
      </w:r>
      <w:r w:rsidR="00811B7C" w:rsidRPr="004B27DD">
        <w:rPr>
          <w:spacing w:val="-2"/>
          <w:sz w:val="24"/>
        </w:rPr>
        <w:t>(day/month/year)</w:t>
      </w:r>
      <w:r w:rsidR="00811B7C" w:rsidRPr="004B27DD">
        <w:rPr>
          <w:bCs/>
          <w:spacing w:val="-2"/>
          <w:sz w:val="24"/>
        </w:rPr>
        <w:t xml:space="preserve"> by which a student can graduate from the program?</w:t>
      </w:r>
    </w:p>
    <w:p w14:paraId="5264571F" w14:textId="58FF23FD" w:rsidR="00F546A5" w:rsidRPr="004B27DD" w:rsidRDefault="000D3F8E" w:rsidP="00F546A5">
      <w:pPr>
        <w:pStyle w:val="ListParagraph"/>
        <w:numPr>
          <w:ilvl w:val="1"/>
          <w:numId w:val="4"/>
        </w:numPr>
        <w:tabs>
          <w:tab w:val="center" w:pos="5400"/>
        </w:tabs>
        <w:suppressAutoHyphens/>
        <w:ind w:left="720"/>
        <w:jc w:val="both"/>
        <w:rPr>
          <w:spacing w:val="-2"/>
          <w:sz w:val="24"/>
        </w:rPr>
      </w:pPr>
      <w:r w:rsidRPr="004B27DD">
        <w:rPr>
          <w:spacing w:val="-2"/>
          <w:sz w:val="24"/>
        </w:rPr>
        <w:t>What are the p</w:t>
      </w:r>
      <w:r w:rsidR="002F4625" w:rsidRPr="004B27DD">
        <w:rPr>
          <w:spacing w:val="-2"/>
          <w:sz w:val="24"/>
        </w:rPr>
        <w:t>otential cost savings</w:t>
      </w:r>
      <w:r w:rsidRPr="004B27DD">
        <w:rPr>
          <w:spacing w:val="-2"/>
          <w:sz w:val="24"/>
        </w:rPr>
        <w:t xml:space="preserve"> of terminating the program </w:t>
      </w:r>
      <w:r w:rsidR="002F4625" w:rsidRPr="004B27DD">
        <w:rPr>
          <w:spacing w:val="-2"/>
          <w:sz w:val="24"/>
        </w:rPr>
        <w:t xml:space="preserve">and </w:t>
      </w:r>
      <w:r w:rsidRPr="004B27DD">
        <w:rPr>
          <w:spacing w:val="-2"/>
          <w:sz w:val="24"/>
        </w:rPr>
        <w:t xml:space="preserve">what are the planned </w:t>
      </w:r>
      <w:r w:rsidR="002F4625" w:rsidRPr="004B27DD">
        <w:rPr>
          <w:spacing w:val="-2"/>
          <w:sz w:val="24"/>
        </w:rPr>
        <w:t xml:space="preserve">uses of </w:t>
      </w:r>
      <w:r w:rsidRPr="004B27DD">
        <w:rPr>
          <w:spacing w:val="-2"/>
          <w:sz w:val="24"/>
        </w:rPr>
        <w:t>the savings?</w:t>
      </w:r>
      <w:bookmarkStart w:id="0" w:name="_GoBack"/>
      <w:bookmarkEnd w:id="0"/>
    </w:p>
    <w:p w14:paraId="68F6FB44" w14:textId="29299E0F" w:rsidR="00F546A5" w:rsidRPr="000E537F" w:rsidRDefault="000D3F8E" w:rsidP="00F546A5">
      <w:pPr>
        <w:pStyle w:val="ListParagraph"/>
        <w:numPr>
          <w:ilvl w:val="1"/>
          <w:numId w:val="4"/>
        </w:numPr>
        <w:tabs>
          <w:tab w:val="center" w:pos="5400"/>
        </w:tabs>
        <w:suppressAutoHyphens/>
        <w:ind w:left="720"/>
        <w:jc w:val="both"/>
        <w:rPr>
          <w:spacing w:val="-2"/>
          <w:sz w:val="24"/>
        </w:rPr>
      </w:pPr>
      <w:r w:rsidRPr="000E537F">
        <w:rPr>
          <w:spacing w:val="-2"/>
          <w:sz w:val="24"/>
        </w:rPr>
        <w:t>What are the r</w:t>
      </w:r>
      <w:r w:rsidR="002F4625" w:rsidRPr="000E537F">
        <w:rPr>
          <w:spacing w:val="-2"/>
          <w:sz w:val="24"/>
        </w:rPr>
        <w:t>esulting employee terminations and other possible implications including impact on other programs</w:t>
      </w:r>
      <w:r w:rsidRPr="000E537F">
        <w:rPr>
          <w:spacing w:val="-2"/>
          <w:sz w:val="24"/>
        </w:rPr>
        <w:t>?</w:t>
      </w:r>
    </w:p>
    <w:p w14:paraId="66125A5C" w14:textId="77777777" w:rsidR="00F546A5" w:rsidRDefault="00F546A5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9216285" w14:textId="77777777" w:rsidR="002F4625" w:rsidRPr="00F546A5" w:rsidRDefault="002F4625" w:rsidP="00F546A5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t>TERMINATION WITHOUT ENROLLED STUDENTS</w:t>
      </w:r>
    </w:p>
    <w:p w14:paraId="40CD861F" w14:textId="77777777" w:rsidR="002F4625" w:rsidRPr="002F4625" w:rsidRDefault="002F4625" w:rsidP="002F462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279F2C21" w14:textId="77777777" w:rsidR="00F546A5" w:rsidRPr="000E537F" w:rsidRDefault="000D3F8E" w:rsidP="000E537F">
      <w:pPr>
        <w:pStyle w:val="ListParagraph"/>
        <w:numPr>
          <w:ilvl w:val="1"/>
          <w:numId w:val="4"/>
        </w:numPr>
        <w:tabs>
          <w:tab w:val="center" w:pos="5400"/>
        </w:tabs>
        <w:suppressAutoHyphens/>
        <w:spacing w:line="276" w:lineRule="auto"/>
        <w:ind w:left="720"/>
        <w:jc w:val="both"/>
        <w:rPr>
          <w:spacing w:val="-2"/>
          <w:sz w:val="24"/>
        </w:rPr>
      </w:pPr>
      <w:r w:rsidRPr="000E537F">
        <w:rPr>
          <w:spacing w:val="-2"/>
          <w:sz w:val="24"/>
        </w:rPr>
        <w:t>Provide a j</w:t>
      </w:r>
      <w:r w:rsidR="002F4625" w:rsidRPr="000E537F">
        <w:rPr>
          <w:spacing w:val="-2"/>
          <w:sz w:val="24"/>
        </w:rPr>
        <w:t>ustification</w:t>
      </w:r>
      <w:r w:rsidRPr="000E537F">
        <w:rPr>
          <w:spacing w:val="-2"/>
          <w:sz w:val="24"/>
        </w:rPr>
        <w:t xml:space="preserve"> for terminating the program</w:t>
      </w:r>
      <w:r w:rsidR="002F4625" w:rsidRPr="000E537F">
        <w:rPr>
          <w:spacing w:val="-2"/>
          <w:sz w:val="24"/>
        </w:rPr>
        <w:t>:</w:t>
      </w:r>
    </w:p>
    <w:p w14:paraId="3C0D74B0" w14:textId="77777777" w:rsidR="004B27DD" w:rsidRDefault="000E537F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     </w:t>
      </w:r>
    </w:p>
    <w:p w14:paraId="04EDC7B7" w14:textId="2DE4C2AF" w:rsidR="00F546A5" w:rsidRPr="000E537F" w:rsidRDefault="00F910F1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  <w:r w:rsidRPr="000E537F">
        <w:rPr>
          <w:spacing w:val="-2"/>
          <w:sz w:val="24"/>
        </w:rPr>
        <w:t xml:space="preserve">This certificate has not been </w:t>
      </w:r>
      <w:r w:rsidR="004B27DD">
        <w:rPr>
          <w:spacing w:val="-2"/>
          <w:sz w:val="24"/>
        </w:rPr>
        <w:t xml:space="preserve">in </w:t>
      </w:r>
      <w:r w:rsidRPr="000E537F">
        <w:rPr>
          <w:spacing w:val="-2"/>
          <w:sz w:val="24"/>
        </w:rPr>
        <w:t xml:space="preserve">active for </w:t>
      </w:r>
      <w:proofErr w:type="gramStart"/>
      <w:r w:rsidRPr="000E537F">
        <w:rPr>
          <w:spacing w:val="-2"/>
          <w:sz w:val="24"/>
        </w:rPr>
        <w:t>a number of</w:t>
      </w:r>
      <w:proofErr w:type="gramEnd"/>
      <w:r w:rsidRPr="000E537F">
        <w:rPr>
          <w:spacing w:val="-2"/>
          <w:sz w:val="24"/>
        </w:rPr>
        <w:t xml:space="preserve"> years.  </w:t>
      </w:r>
    </w:p>
    <w:p w14:paraId="5252DFB9" w14:textId="77777777" w:rsidR="00F910F1" w:rsidRPr="000E537F" w:rsidRDefault="00F910F1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1135A79" w14:textId="1A6A2530" w:rsidR="00F546A5" w:rsidRPr="000E537F" w:rsidRDefault="000D3F8E" w:rsidP="00F546A5">
      <w:pPr>
        <w:pStyle w:val="ListParagraph"/>
        <w:numPr>
          <w:ilvl w:val="1"/>
          <w:numId w:val="4"/>
        </w:numPr>
        <w:tabs>
          <w:tab w:val="center" w:pos="5400"/>
        </w:tabs>
        <w:suppressAutoHyphens/>
        <w:ind w:left="720"/>
        <w:jc w:val="both"/>
        <w:rPr>
          <w:spacing w:val="-2"/>
          <w:sz w:val="24"/>
        </w:rPr>
      </w:pPr>
      <w:r w:rsidRPr="000E537F">
        <w:rPr>
          <w:spacing w:val="-2"/>
          <w:sz w:val="24"/>
        </w:rPr>
        <w:t>What is the p</w:t>
      </w:r>
      <w:r w:rsidR="002F4625" w:rsidRPr="000E537F">
        <w:rPr>
          <w:spacing w:val="-2"/>
          <w:sz w:val="24"/>
        </w:rPr>
        <w:t xml:space="preserve">roposed date (day/month/year) </w:t>
      </w:r>
      <w:r w:rsidRPr="000E537F">
        <w:rPr>
          <w:spacing w:val="-2"/>
          <w:sz w:val="24"/>
        </w:rPr>
        <w:t xml:space="preserve">for the </w:t>
      </w:r>
      <w:r w:rsidR="002F4625" w:rsidRPr="000E537F">
        <w:rPr>
          <w:spacing w:val="-2"/>
          <w:sz w:val="24"/>
        </w:rPr>
        <w:t xml:space="preserve">program </w:t>
      </w:r>
      <w:r w:rsidRPr="000E537F">
        <w:rPr>
          <w:spacing w:val="-2"/>
          <w:sz w:val="24"/>
        </w:rPr>
        <w:t xml:space="preserve">to </w:t>
      </w:r>
      <w:r w:rsidR="002F4625" w:rsidRPr="000E537F">
        <w:rPr>
          <w:spacing w:val="-2"/>
          <w:sz w:val="24"/>
        </w:rPr>
        <w:t xml:space="preserve">terminate (program status in the database changes to </w:t>
      </w:r>
      <w:r w:rsidR="002F4625" w:rsidRPr="000E537F">
        <w:rPr>
          <w:i/>
          <w:spacing w:val="-2"/>
          <w:sz w:val="24"/>
        </w:rPr>
        <w:t>Deleted</w:t>
      </w:r>
      <w:r w:rsidR="00AD6CA1" w:rsidRPr="000E537F">
        <w:rPr>
          <w:spacing w:val="-2"/>
          <w:sz w:val="24"/>
        </w:rPr>
        <w:t>)?</w:t>
      </w:r>
    </w:p>
    <w:p w14:paraId="27F0A3EA" w14:textId="77777777" w:rsidR="004B27DD" w:rsidRDefault="000E537F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     </w:t>
      </w:r>
    </w:p>
    <w:p w14:paraId="4E82A720" w14:textId="2308E973" w:rsidR="00F546A5" w:rsidRPr="000E537F" w:rsidRDefault="000E537F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>Summer</w:t>
      </w:r>
      <w:r w:rsidR="00F910F1" w:rsidRPr="000E537F">
        <w:rPr>
          <w:spacing w:val="-2"/>
          <w:sz w:val="24"/>
        </w:rPr>
        <w:t xml:space="preserve"> 2018</w:t>
      </w:r>
    </w:p>
    <w:p w14:paraId="0552684C" w14:textId="77777777" w:rsidR="00F546A5" w:rsidRPr="000E537F" w:rsidRDefault="00F546A5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01E1E8A" w14:textId="5B12F465" w:rsidR="00F546A5" w:rsidRPr="004B27DD" w:rsidRDefault="00AD6CA1" w:rsidP="00F546A5">
      <w:pPr>
        <w:pStyle w:val="ListParagraph"/>
        <w:numPr>
          <w:ilvl w:val="1"/>
          <w:numId w:val="4"/>
        </w:numPr>
        <w:tabs>
          <w:tab w:val="center" w:pos="5400"/>
        </w:tabs>
        <w:suppressAutoHyphens/>
        <w:ind w:left="720"/>
        <w:jc w:val="both"/>
        <w:rPr>
          <w:spacing w:val="-2"/>
          <w:sz w:val="24"/>
        </w:rPr>
      </w:pPr>
      <w:r w:rsidRPr="004B27DD">
        <w:rPr>
          <w:spacing w:val="-2"/>
          <w:sz w:val="24"/>
        </w:rPr>
        <w:t>What are the potential cost savings of terminating the program and what are the planned uses of the savings?</w:t>
      </w:r>
    </w:p>
    <w:p w14:paraId="57D40061" w14:textId="77777777" w:rsidR="004B27DD" w:rsidRDefault="000E537F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   </w:t>
      </w:r>
    </w:p>
    <w:p w14:paraId="561A57B1" w14:textId="66C7D467" w:rsidR="00F910F1" w:rsidRPr="000E537F" w:rsidRDefault="00F910F1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  <w:r w:rsidRPr="000E537F">
        <w:rPr>
          <w:spacing w:val="-2"/>
          <w:sz w:val="24"/>
        </w:rPr>
        <w:t xml:space="preserve">This was a </w:t>
      </w:r>
      <w:r w:rsidR="000E537F" w:rsidRPr="000E537F">
        <w:rPr>
          <w:spacing w:val="-2"/>
          <w:sz w:val="24"/>
        </w:rPr>
        <w:t>module-based</w:t>
      </w:r>
      <w:r w:rsidRPr="000E537F">
        <w:rPr>
          <w:spacing w:val="-2"/>
          <w:sz w:val="24"/>
        </w:rPr>
        <w:t xml:space="preserve"> certificate, so no cost savings involved.</w:t>
      </w:r>
    </w:p>
    <w:p w14:paraId="3E866668" w14:textId="77777777" w:rsidR="00F546A5" w:rsidRPr="000E537F" w:rsidRDefault="00F546A5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5136831" w14:textId="3933F667" w:rsidR="002F4625" w:rsidRDefault="00AD6CA1" w:rsidP="00F546A5">
      <w:pPr>
        <w:pStyle w:val="ListParagraph"/>
        <w:numPr>
          <w:ilvl w:val="1"/>
          <w:numId w:val="4"/>
        </w:numPr>
        <w:tabs>
          <w:tab w:val="center" w:pos="5400"/>
        </w:tabs>
        <w:suppressAutoHyphens/>
        <w:ind w:left="720"/>
        <w:jc w:val="both"/>
        <w:rPr>
          <w:spacing w:val="-2"/>
          <w:sz w:val="24"/>
        </w:rPr>
      </w:pPr>
      <w:r w:rsidRPr="000E537F">
        <w:rPr>
          <w:spacing w:val="-2"/>
          <w:sz w:val="24"/>
        </w:rPr>
        <w:t>What are the resulting employee terminations and other possible implications including impact on other programs?</w:t>
      </w:r>
      <w:r w:rsidR="00F910F1" w:rsidRPr="000E537F">
        <w:rPr>
          <w:spacing w:val="-2"/>
          <w:sz w:val="24"/>
        </w:rPr>
        <w:t xml:space="preserve"> </w:t>
      </w:r>
    </w:p>
    <w:p w14:paraId="19809D5E" w14:textId="77777777" w:rsidR="004B27DD" w:rsidRPr="000E537F" w:rsidRDefault="004B27DD" w:rsidP="004B27DD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6CA95A4" w14:textId="68BE13CC" w:rsidR="00F910F1" w:rsidRPr="000E537F" w:rsidRDefault="004B27DD" w:rsidP="00F910F1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>N</w:t>
      </w:r>
      <w:r w:rsidR="00F910F1" w:rsidRPr="000E537F">
        <w:rPr>
          <w:spacing w:val="-2"/>
          <w:sz w:val="24"/>
        </w:rPr>
        <w:t>one</w:t>
      </w:r>
    </w:p>
    <w:sectPr w:rsidR="00F910F1" w:rsidRPr="000E537F" w:rsidSect="00F546A5">
      <w:footerReference w:type="default" r:id="rId13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EE06C" w14:textId="77777777" w:rsidR="00761CF5" w:rsidRDefault="00761CF5" w:rsidP="00193C86">
      <w:r>
        <w:separator/>
      </w:r>
    </w:p>
  </w:endnote>
  <w:endnote w:type="continuationSeparator" w:id="0">
    <w:p w14:paraId="209ADEFC" w14:textId="77777777" w:rsidR="00761CF5" w:rsidRDefault="00761CF5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744FD" w14:textId="77777777" w:rsidR="00F546A5" w:rsidRDefault="00F546A5" w:rsidP="00F546A5">
    <w:pPr>
      <w:pStyle w:val="Footer"/>
      <w:jc w:val="center"/>
      <w:rPr>
        <w:i/>
      </w:rPr>
    </w:pPr>
  </w:p>
  <w:p w14:paraId="387E4DB7" w14:textId="77777777" w:rsidR="00E00D8E" w:rsidRPr="00F546A5" w:rsidRDefault="00E00D8E" w:rsidP="00F546A5">
    <w:pPr>
      <w:pStyle w:val="Footer"/>
      <w:jc w:val="center"/>
      <w:rPr>
        <w:i/>
      </w:rPr>
    </w:pPr>
    <w:r w:rsidRPr="00F546A5">
      <w:rPr>
        <w:i/>
      </w:rPr>
      <w:t>Program Forms</w:t>
    </w:r>
    <w:r w:rsidR="004F79B7">
      <w:rPr>
        <w:i/>
      </w:rPr>
      <w:t>:</w:t>
    </w:r>
    <w:r w:rsidRPr="00F546A5">
      <w:rPr>
        <w:i/>
      </w:rPr>
      <w:t xml:space="preserve"> </w:t>
    </w:r>
    <w:r w:rsidR="00BD549E" w:rsidRPr="00F546A5">
      <w:rPr>
        <w:i/>
      </w:rPr>
      <w:t xml:space="preserve">Program Termination or Placement or Inactive Status </w:t>
    </w:r>
    <w:r w:rsidRPr="00F546A5">
      <w:rPr>
        <w:i/>
      </w:rPr>
      <w:t>(</w:t>
    </w:r>
    <w:r w:rsidR="004F79B7">
      <w:rPr>
        <w:i/>
      </w:rPr>
      <w:t>L</w:t>
    </w:r>
    <w:r w:rsidRPr="00F546A5">
      <w:rPr>
        <w:i/>
      </w:rPr>
      <w:t xml:space="preserve">ast </w:t>
    </w:r>
    <w:r w:rsidR="004F79B7">
      <w:rPr>
        <w:i/>
      </w:rPr>
      <w:t>R</w:t>
    </w:r>
    <w:r w:rsidRPr="00F546A5">
      <w:rPr>
        <w:i/>
      </w:rPr>
      <w:t xml:space="preserve">evised </w:t>
    </w:r>
    <w:r w:rsidR="00B35E44">
      <w:rPr>
        <w:i/>
      </w:rPr>
      <w:t>0</w:t>
    </w:r>
    <w:r w:rsidR="008D653D">
      <w:rPr>
        <w:i/>
      </w:rPr>
      <w:t>8</w:t>
    </w:r>
    <w:r w:rsidRPr="00F546A5">
      <w:rPr>
        <w:i/>
      </w:rPr>
      <w:t>/201</w:t>
    </w:r>
    <w:r w:rsidR="00C43F46" w:rsidRPr="00F546A5">
      <w:rPr>
        <w:i/>
      </w:rPr>
      <w:t>6</w:t>
    </w:r>
    <w:r w:rsidRPr="00F546A5">
      <w:rPr>
        <w:i/>
      </w:rPr>
      <w:t>)</w:t>
    </w:r>
  </w:p>
  <w:p w14:paraId="60783AF9" w14:textId="77777777" w:rsidR="00F546A5" w:rsidRPr="00F546A5" w:rsidRDefault="00F546A5" w:rsidP="00F546A5">
    <w:pPr>
      <w:pStyle w:val="Footer"/>
      <w:jc w:val="center"/>
      <w:rPr>
        <w:i/>
      </w:rPr>
    </w:pPr>
  </w:p>
  <w:sdt>
    <w:sdtPr>
      <w:id w:val="-1318336367"/>
      <w:docPartObj>
        <w:docPartGallery w:val="Page Numbers (Top of Page)"/>
        <w:docPartUnique/>
      </w:docPartObj>
    </w:sdtPr>
    <w:sdtEndPr/>
    <w:sdtContent>
      <w:p w14:paraId="7F7B45F5" w14:textId="0D7B4BC3" w:rsidR="00F546A5" w:rsidRPr="00F546A5" w:rsidRDefault="00F546A5" w:rsidP="00F546A5">
        <w:pPr>
          <w:pStyle w:val="Header"/>
          <w:jc w:val="center"/>
        </w:pPr>
        <w:r w:rsidRPr="00F546A5">
          <w:t xml:space="preserve">Page </w:t>
        </w:r>
        <w:r w:rsidRPr="00F546A5">
          <w:rPr>
            <w:bCs/>
          </w:rPr>
          <w:fldChar w:fldCharType="begin"/>
        </w:r>
        <w:r w:rsidRPr="00F546A5">
          <w:rPr>
            <w:bCs/>
          </w:rPr>
          <w:instrText xml:space="preserve"> PAGE </w:instrText>
        </w:r>
        <w:r w:rsidRPr="00F546A5">
          <w:rPr>
            <w:bCs/>
          </w:rPr>
          <w:fldChar w:fldCharType="separate"/>
        </w:r>
        <w:r w:rsidR="004B27DD">
          <w:rPr>
            <w:bCs/>
            <w:noProof/>
          </w:rPr>
          <w:t>2</w:t>
        </w:r>
        <w:r w:rsidRPr="00F546A5">
          <w:rPr>
            <w:bCs/>
          </w:rPr>
          <w:fldChar w:fldCharType="end"/>
        </w:r>
        <w:r w:rsidRPr="00F546A5">
          <w:t xml:space="preserve"> of </w:t>
        </w:r>
        <w:r w:rsidRPr="00F546A5">
          <w:rPr>
            <w:bCs/>
          </w:rPr>
          <w:fldChar w:fldCharType="begin"/>
        </w:r>
        <w:r w:rsidRPr="00F546A5">
          <w:rPr>
            <w:bCs/>
          </w:rPr>
          <w:instrText xml:space="preserve"> NUMPAGES  </w:instrText>
        </w:r>
        <w:r w:rsidRPr="00F546A5">
          <w:rPr>
            <w:bCs/>
          </w:rPr>
          <w:fldChar w:fldCharType="separate"/>
        </w:r>
        <w:r w:rsidR="004B27DD">
          <w:rPr>
            <w:bCs/>
            <w:noProof/>
          </w:rPr>
          <w:t>2</w:t>
        </w:r>
        <w:r w:rsidRPr="00F546A5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325E2" w14:textId="77777777" w:rsidR="00761CF5" w:rsidRDefault="00761CF5" w:rsidP="00193C86">
      <w:r>
        <w:separator/>
      </w:r>
    </w:p>
  </w:footnote>
  <w:footnote w:type="continuationSeparator" w:id="0">
    <w:p w14:paraId="64CFEA2D" w14:textId="77777777" w:rsidR="00761CF5" w:rsidRDefault="00761CF5" w:rsidP="00193C86">
      <w:r>
        <w:continuationSeparator/>
      </w:r>
    </w:p>
  </w:footnote>
  <w:footnote w:id="1">
    <w:p w14:paraId="06CC131E" w14:textId="77777777" w:rsidR="002F4625" w:rsidRDefault="002F46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F4625">
        <w:t>Note: Certificates, specializations, and minors may only be terminated and not placed on inactive status due to limitations in Colleague.</w:t>
      </w:r>
    </w:p>
  </w:footnote>
  <w:footnote w:id="2">
    <w:p w14:paraId="5E060D62" w14:textId="77777777" w:rsidR="002F4625" w:rsidRPr="002F4625" w:rsidRDefault="002F4625" w:rsidP="002F46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F4625">
        <w:t xml:space="preserve">Note: An inactive program is a program a university has authority to offer, but the program is not admitting new students and has not formally terminated. A presumption exists that inactive status is a temporary status; universities review inactive programs periodically to determine the feasibility of reactivating or terminating the program. </w:t>
      </w:r>
      <w:r w:rsidR="000D3F8E">
        <w:t>P</w:t>
      </w:r>
      <w:r w:rsidRPr="002F4625">
        <w:t xml:space="preserve">rograms can remain inactive for five (5) consecutive years at which time a university must terminate the program. </w:t>
      </w:r>
      <w:r w:rsidRPr="002F4625">
        <w:rPr>
          <w:bCs/>
        </w:rPr>
        <w:t>A</w:t>
      </w:r>
      <w:r w:rsidRPr="002F4625">
        <w:t xml:space="preserve"> terminated program is a program for which a university ceases to have authority to offer. Reinstatement of a terminated program requires university and BOR approval through the prescribed new program approval processes.</w:t>
      </w:r>
    </w:p>
    <w:p w14:paraId="293C5E3E" w14:textId="77777777" w:rsidR="002F4625" w:rsidRDefault="002F4625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4E27A1"/>
    <w:multiLevelType w:val="hybridMultilevel"/>
    <w:tmpl w:val="4FDC0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966E3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7E5827"/>
    <w:multiLevelType w:val="hybridMultilevel"/>
    <w:tmpl w:val="0EB6C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1F2DBF"/>
    <w:multiLevelType w:val="hybridMultilevel"/>
    <w:tmpl w:val="76B45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4EE"/>
    <w:rsid w:val="00004362"/>
    <w:rsid w:val="00006BCE"/>
    <w:rsid w:val="00015290"/>
    <w:rsid w:val="0003723F"/>
    <w:rsid w:val="00074FAB"/>
    <w:rsid w:val="000779ED"/>
    <w:rsid w:val="000A3D02"/>
    <w:rsid w:val="000A4909"/>
    <w:rsid w:val="000B6EC4"/>
    <w:rsid w:val="000C1E3D"/>
    <w:rsid w:val="000C7E66"/>
    <w:rsid w:val="000D3F8E"/>
    <w:rsid w:val="000E2D48"/>
    <w:rsid w:val="000E537F"/>
    <w:rsid w:val="000F4F07"/>
    <w:rsid w:val="00123AAA"/>
    <w:rsid w:val="0013310A"/>
    <w:rsid w:val="00133E76"/>
    <w:rsid w:val="00142F19"/>
    <w:rsid w:val="00155A55"/>
    <w:rsid w:val="001666CA"/>
    <w:rsid w:val="0018503F"/>
    <w:rsid w:val="00187FB9"/>
    <w:rsid w:val="00193C86"/>
    <w:rsid w:val="00194A20"/>
    <w:rsid w:val="00195F72"/>
    <w:rsid w:val="001A534E"/>
    <w:rsid w:val="001A559C"/>
    <w:rsid w:val="001B0006"/>
    <w:rsid w:val="001B70FE"/>
    <w:rsid w:val="001C15D8"/>
    <w:rsid w:val="001D1169"/>
    <w:rsid w:val="001E3527"/>
    <w:rsid w:val="001F4FF4"/>
    <w:rsid w:val="002012F1"/>
    <w:rsid w:val="0021316D"/>
    <w:rsid w:val="00217036"/>
    <w:rsid w:val="00231663"/>
    <w:rsid w:val="00243A78"/>
    <w:rsid w:val="00247E66"/>
    <w:rsid w:val="00260CDE"/>
    <w:rsid w:val="00265C64"/>
    <w:rsid w:val="002843AF"/>
    <w:rsid w:val="00285247"/>
    <w:rsid w:val="002A10CE"/>
    <w:rsid w:val="002B77EB"/>
    <w:rsid w:val="002C6235"/>
    <w:rsid w:val="002D4652"/>
    <w:rsid w:val="002E01E5"/>
    <w:rsid w:val="002E67ED"/>
    <w:rsid w:val="002F0703"/>
    <w:rsid w:val="002F4625"/>
    <w:rsid w:val="00311BB3"/>
    <w:rsid w:val="0032349F"/>
    <w:rsid w:val="00325170"/>
    <w:rsid w:val="00337997"/>
    <w:rsid w:val="00364B43"/>
    <w:rsid w:val="00377961"/>
    <w:rsid w:val="00384C6A"/>
    <w:rsid w:val="0038763F"/>
    <w:rsid w:val="003B1075"/>
    <w:rsid w:val="003B56D3"/>
    <w:rsid w:val="003E1595"/>
    <w:rsid w:val="003E2629"/>
    <w:rsid w:val="003E69F8"/>
    <w:rsid w:val="00401156"/>
    <w:rsid w:val="004067C3"/>
    <w:rsid w:val="00414146"/>
    <w:rsid w:val="00434733"/>
    <w:rsid w:val="004408F2"/>
    <w:rsid w:val="004735F7"/>
    <w:rsid w:val="00476AEC"/>
    <w:rsid w:val="0048013D"/>
    <w:rsid w:val="00482868"/>
    <w:rsid w:val="0048543A"/>
    <w:rsid w:val="004A4CF5"/>
    <w:rsid w:val="004B27DD"/>
    <w:rsid w:val="004B4310"/>
    <w:rsid w:val="004B7303"/>
    <w:rsid w:val="004C4A61"/>
    <w:rsid w:val="004D522C"/>
    <w:rsid w:val="004D5B9D"/>
    <w:rsid w:val="004E2E84"/>
    <w:rsid w:val="004F26FC"/>
    <w:rsid w:val="004F72E5"/>
    <w:rsid w:val="004F79B7"/>
    <w:rsid w:val="00527759"/>
    <w:rsid w:val="005379CF"/>
    <w:rsid w:val="0054080A"/>
    <w:rsid w:val="005441CE"/>
    <w:rsid w:val="00546C25"/>
    <w:rsid w:val="00555023"/>
    <w:rsid w:val="005646F3"/>
    <w:rsid w:val="00576F43"/>
    <w:rsid w:val="00580349"/>
    <w:rsid w:val="005A019F"/>
    <w:rsid w:val="005B675F"/>
    <w:rsid w:val="005D3A16"/>
    <w:rsid w:val="005E37FC"/>
    <w:rsid w:val="005F056A"/>
    <w:rsid w:val="005F0B88"/>
    <w:rsid w:val="00600D89"/>
    <w:rsid w:val="00630931"/>
    <w:rsid w:val="00656014"/>
    <w:rsid w:val="00663027"/>
    <w:rsid w:val="0066628B"/>
    <w:rsid w:val="006741E6"/>
    <w:rsid w:val="00681937"/>
    <w:rsid w:val="006A0361"/>
    <w:rsid w:val="006B2979"/>
    <w:rsid w:val="006C4BE5"/>
    <w:rsid w:val="006D4E72"/>
    <w:rsid w:val="006D69E7"/>
    <w:rsid w:val="006D708F"/>
    <w:rsid w:val="006F32DF"/>
    <w:rsid w:val="006F624A"/>
    <w:rsid w:val="00700DE1"/>
    <w:rsid w:val="00706E92"/>
    <w:rsid w:val="0072101B"/>
    <w:rsid w:val="0072651A"/>
    <w:rsid w:val="00727DC0"/>
    <w:rsid w:val="00730886"/>
    <w:rsid w:val="00733582"/>
    <w:rsid w:val="00761CF5"/>
    <w:rsid w:val="007739E2"/>
    <w:rsid w:val="00780450"/>
    <w:rsid w:val="00790E4D"/>
    <w:rsid w:val="00795246"/>
    <w:rsid w:val="007A0FB1"/>
    <w:rsid w:val="007A152B"/>
    <w:rsid w:val="007A4C65"/>
    <w:rsid w:val="007C12A4"/>
    <w:rsid w:val="007C7DC8"/>
    <w:rsid w:val="007E6E7D"/>
    <w:rsid w:val="007E78BC"/>
    <w:rsid w:val="007F147B"/>
    <w:rsid w:val="00802589"/>
    <w:rsid w:val="008074EE"/>
    <w:rsid w:val="00811B7C"/>
    <w:rsid w:val="008252B4"/>
    <w:rsid w:val="00826581"/>
    <w:rsid w:val="00842B1F"/>
    <w:rsid w:val="0084510C"/>
    <w:rsid w:val="008468F0"/>
    <w:rsid w:val="008520C2"/>
    <w:rsid w:val="00854C5D"/>
    <w:rsid w:val="008551A8"/>
    <w:rsid w:val="008561FB"/>
    <w:rsid w:val="00863F94"/>
    <w:rsid w:val="00873F63"/>
    <w:rsid w:val="00874B3A"/>
    <w:rsid w:val="00874DBC"/>
    <w:rsid w:val="00876A06"/>
    <w:rsid w:val="00886CE4"/>
    <w:rsid w:val="008900E1"/>
    <w:rsid w:val="00893ECF"/>
    <w:rsid w:val="008A2109"/>
    <w:rsid w:val="008C046D"/>
    <w:rsid w:val="008D5DEE"/>
    <w:rsid w:val="008D653D"/>
    <w:rsid w:val="008E00F9"/>
    <w:rsid w:val="008E2E7B"/>
    <w:rsid w:val="008F005B"/>
    <w:rsid w:val="0090012F"/>
    <w:rsid w:val="00903E0F"/>
    <w:rsid w:val="0090787E"/>
    <w:rsid w:val="009102CF"/>
    <w:rsid w:val="00940981"/>
    <w:rsid w:val="00960589"/>
    <w:rsid w:val="00963067"/>
    <w:rsid w:val="00964D4D"/>
    <w:rsid w:val="0097259D"/>
    <w:rsid w:val="00980E22"/>
    <w:rsid w:val="00982E18"/>
    <w:rsid w:val="009A016B"/>
    <w:rsid w:val="009B1A9C"/>
    <w:rsid w:val="009B7F05"/>
    <w:rsid w:val="009C3868"/>
    <w:rsid w:val="009C3CA8"/>
    <w:rsid w:val="009D05E2"/>
    <w:rsid w:val="00A0679A"/>
    <w:rsid w:val="00A071F4"/>
    <w:rsid w:val="00A12DC7"/>
    <w:rsid w:val="00A1689A"/>
    <w:rsid w:val="00A22319"/>
    <w:rsid w:val="00A33138"/>
    <w:rsid w:val="00A3328E"/>
    <w:rsid w:val="00A34D50"/>
    <w:rsid w:val="00A3769E"/>
    <w:rsid w:val="00A4711D"/>
    <w:rsid w:val="00A63AF2"/>
    <w:rsid w:val="00A839E0"/>
    <w:rsid w:val="00A83B0B"/>
    <w:rsid w:val="00A95F05"/>
    <w:rsid w:val="00AB29D7"/>
    <w:rsid w:val="00AC04BE"/>
    <w:rsid w:val="00AC30B9"/>
    <w:rsid w:val="00AD6CA1"/>
    <w:rsid w:val="00AE11AB"/>
    <w:rsid w:val="00AF69A7"/>
    <w:rsid w:val="00B000CD"/>
    <w:rsid w:val="00B074BC"/>
    <w:rsid w:val="00B27661"/>
    <w:rsid w:val="00B27906"/>
    <w:rsid w:val="00B35E44"/>
    <w:rsid w:val="00B5594A"/>
    <w:rsid w:val="00B607D6"/>
    <w:rsid w:val="00B86622"/>
    <w:rsid w:val="00B943F4"/>
    <w:rsid w:val="00B94ED9"/>
    <w:rsid w:val="00B96457"/>
    <w:rsid w:val="00B9714A"/>
    <w:rsid w:val="00BA0352"/>
    <w:rsid w:val="00BA41F9"/>
    <w:rsid w:val="00BB0F8B"/>
    <w:rsid w:val="00BC132F"/>
    <w:rsid w:val="00BD3C3B"/>
    <w:rsid w:val="00BD4589"/>
    <w:rsid w:val="00BD549E"/>
    <w:rsid w:val="00BE050A"/>
    <w:rsid w:val="00C01E77"/>
    <w:rsid w:val="00C12FFD"/>
    <w:rsid w:val="00C342BB"/>
    <w:rsid w:val="00C43F46"/>
    <w:rsid w:val="00C50015"/>
    <w:rsid w:val="00C75170"/>
    <w:rsid w:val="00C8239B"/>
    <w:rsid w:val="00C961FD"/>
    <w:rsid w:val="00CB57A3"/>
    <w:rsid w:val="00CC0594"/>
    <w:rsid w:val="00CD5571"/>
    <w:rsid w:val="00CE621D"/>
    <w:rsid w:val="00CF10B4"/>
    <w:rsid w:val="00CF2EA4"/>
    <w:rsid w:val="00D17469"/>
    <w:rsid w:val="00D2387D"/>
    <w:rsid w:val="00D3098B"/>
    <w:rsid w:val="00D368BD"/>
    <w:rsid w:val="00D45CE1"/>
    <w:rsid w:val="00D470F9"/>
    <w:rsid w:val="00D47F51"/>
    <w:rsid w:val="00D5286E"/>
    <w:rsid w:val="00D6759D"/>
    <w:rsid w:val="00D85CB4"/>
    <w:rsid w:val="00D86EA5"/>
    <w:rsid w:val="00D8766C"/>
    <w:rsid w:val="00DB253D"/>
    <w:rsid w:val="00DC05BB"/>
    <w:rsid w:val="00DE1E95"/>
    <w:rsid w:val="00DF60C0"/>
    <w:rsid w:val="00E00D8E"/>
    <w:rsid w:val="00E51918"/>
    <w:rsid w:val="00E61847"/>
    <w:rsid w:val="00E80AE8"/>
    <w:rsid w:val="00E96AAF"/>
    <w:rsid w:val="00EA044B"/>
    <w:rsid w:val="00EA66E9"/>
    <w:rsid w:val="00ED60F8"/>
    <w:rsid w:val="00EF6E4E"/>
    <w:rsid w:val="00F01C5B"/>
    <w:rsid w:val="00F158DC"/>
    <w:rsid w:val="00F31754"/>
    <w:rsid w:val="00F37BFE"/>
    <w:rsid w:val="00F51798"/>
    <w:rsid w:val="00F546A5"/>
    <w:rsid w:val="00F90C6B"/>
    <w:rsid w:val="00F910F1"/>
    <w:rsid w:val="00FA3C1C"/>
    <w:rsid w:val="00FC41D3"/>
    <w:rsid w:val="00FC5F66"/>
    <w:rsid w:val="00FD068B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45EE7EE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546A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517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AF07C7A2BB41A2B17900C4624BA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8F3E6-7B22-4B20-8386-3FA96AAFA2A9}"/>
      </w:docPartPr>
      <w:docPartBody>
        <w:p w:rsidR="00847ECE" w:rsidRDefault="00BE3BDC" w:rsidP="00BE3BDC">
          <w:pPr>
            <w:pStyle w:val="4CAF07C7A2BB41A2B17900C4624BA2AD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4911F-2AE1-460B-AEBC-DD4E9841E559}"/>
      </w:docPartPr>
      <w:docPartBody>
        <w:p w:rsidR="00847ECE" w:rsidRDefault="00BE3BDC"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BDC"/>
    <w:rsid w:val="00004570"/>
    <w:rsid w:val="003A688F"/>
    <w:rsid w:val="00847ECE"/>
    <w:rsid w:val="00BC21C6"/>
    <w:rsid w:val="00BE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3BDC"/>
    <w:rPr>
      <w:color w:val="808080"/>
    </w:rPr>
  </w:style>
  <w:style w:type="paragraph" w:customStyle="1" w:styleId="4CAF07C7A2BB41A2B17900C4624BA2AD">
    <w:name w:val="4CAF07C7A2BB41A2B17900C4624BA2AD"/>
    <w:rsid w:val="00BE3B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F0D3AC3C1E34EBC66BED324AEE5BD" ma:contentTypeVersion="1" ma:contentTypeDescription="Create a new document." ma:contentTypeScope="" ma:versionID="f59a352f2d85908db6feba68198c0c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9883d5510c150174a0ef4ce7e9d021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0DA32-1F9A-42FD-8DE7-BBDC69E793E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43EA3B4-3E47-44AB-B46E-CE25E829AF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F21243-137C-45AB-B2A4-1BFB47CDC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7C996B-96B8-403E-AB81-72391B28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2886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2</cp:revision>
  <cp:lastPrinted>2017-12-12T15:36:00Z</cp:lastPrinted>
  <dcterms:created xsi:type="dcterms:W3CDTF">2018-02-05T17:01:00Z</dcterms:created>
  <dcterms:modified xsi:type="dcterms:W3CDTF">2018-02-05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F0D3AC3C1E34EBC66BED324AEE5BD</vt:lpwstr>
  </property>
</Properties>
</file>